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71C5" w14:textId="09ACFED4" w:rsidR="00755910" w:rsidRDefault="0060618A" w:rsidP="00755910">
      <w:pPr>
        <w:adjustRightInd/>
        <w:spacing w:line="234" w:lineRule="exact"/>
      </w:pPr>
      <w:r>
        <w:rPr>
          <w:rFonts w:hint="eastAsia"/>
        </w:rPr>
        <w:t>別記第３号様式</w:t>
      </w:r>
    </w:p>
    <w:p w14:paraId="6141782B" w14:textId="77777777" w:rsidR="00755910" w:rsidRPr="00755910" w:rsidRDefault="00755910" w:rsidP="0006267E">
      <w:pPr>
        <w:adjustRightInd/>
        <w:spacing w:line="240" w:lineRule="atLeast"/>
      </w:pPr>
    </w:p>
    <w:p w14:paraId="27ABEF27" w14:textId="00555C09" w:rsidR="0060618A" w:rsidRDefault="0060618A" w:rsidP="0060618A">
      <w:pPr>
        <w:adjustRightInd/>
        <w:snapToGrid w:val="0"/>
        <w:spacing w:line="240" w:lineRule="atLeast"/>
        <w:jc w:val="center"/>
        <w:rPr>
          <w:rFonts w:cs="Times New Roman"/>
        </w:rPr>
      </w:pPr>
      <w:r>
        <w:rPr>
          <w:rFonts w:cs="Times New Roman" w:hint="eastAsia"/>
          <w:b/>
          <w:sz w:val="24"/>
          <w:szCs w:val="24"/>
        </w:rPr>
        <w:t xml:space="preserve">麻　薬　（　</w:t>
      </w:r>
      <w:r w:rsidR="00DC5EAD">
        <w:rPr>
          <w:rFonts w:cs="Times New Roman"/>
          <w:b/>
          <w:sz w:val="24"/>
          <w:szCs w:val="24"/>
        </w:rPr>
        <w:t>施用</w:t>
      </w:r>
      <w:r>
        <w:rPr>
          <w:rFonts w:cs="Times New Roman" w:hint="eastAsia"/>
          <w:b/>
          <w:sz w:val="24"/>
          <w:szCs w:val="24"/>
        </w:rPr>
        <w:t xml:space="preserve">　・　</w:t>
      </w:r>
      <w:r w:rsidR="00DC5EAD">
        <w:rPr>
          <w:rFonts w:cs="Times New Roman" w:hint="eastAsia"/>
          <w:b/>
          <w:sz w:val="24"/>
          <w:szCs w:val="24"/>
        </w:rPr>
        <w:t>管理</w:t>
      </w:r>
      <w:r>
        <w:rPr>
          <w:rFonts w:cs="Times New Roman" w:hint="eastAsia"/>
          <w:b/>
          <w:sz w:val="24"/>
          <w:szCs w:val="24"/>
        </w:rPr>
        <w:t xml:space="preserve">　）　者　業　務　廃　止　届</w:t>
      </w:r>
    </w:p>
    <w:p w14:paraId="0A02635E" w14:textId="77777777" w:rsidR="0060618A" w:rsidRDefault="0060618A" w:rsidP="0060618A">
      <w:pPr>
        <w:adjustRightInd/>
        <w:snapToGrid w:val="0"/>
        <w:spacing w:line="240" w:lineRule="atLeast"/>
        <w:rPr>
          <w:rFonts w:cs="Times New Roman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64"/>
        <w:gridCol w:w="2188"/>
        <w:gridCol w:w="1275"/>
        <w:gridCol w:w="2910"/>
      </w:tblGrid>
      <w:tr w:rsidR="00DC5EAD" w14:paraId="696216CF" w14:textId="77777777" w:rsidTr="009B1D0B">
        <w:trPr>
          <w:trHeight w:val="858"/>
        </w:trPr>
        <w:tc>
          <w:tcPr>
            <w:tcW w:w="316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8AAC978" w14:textId="2E61BE6B" w:rsidR="009A7A29" w:rsidRPr="009A7A29" w:rsidRDefault="009A7A29" w:rsidP="009A7A2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120" w:right="-276"/>
              <w:jc w:val="center"/>
              <w:rPr>
                <w:rFonts w:cs="Times New Roman"/>
                <w:spacing w:val="138"/>
              </w:rPr>
            </w:pPr>
            <w:r w:rsidRPr="009A7A29">
              <w:rPr>
                <w:rFonts w:cs="Times New Roman" w:hint="eastAsia"/>
                <w:spacing w:val="138"/>
              </w:rPr>
              <w:t>免許証の番号</w:t>
            </w:r>
          </w:p>
        </w:tc>
        <w:tc>
          <w:tcPr>
            <w:tcW w:w="218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BC89" w14:textId="167936D1" w:rsidR="00DC5EAD" w:rsidRDefault="00DC5EAD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第　　　　　　　号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B998" w14:textId="65B881E2" w:rsidR="00DC5EAD" w:rsidRDefault="00DC5EAD" w:rsidP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免許年月日</w:t>
            </w:r>
          </w:p>
        </w:tc>
        <w:tc>
          <w:tcPr>
            <w:tcW w:w="29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0CF6BB" w14:textId="7F0FEF4F" w:rsidR="00DC5EAD" w:rsidRDefault="00DC5EAD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0618A" w14:paraId="4D88F87B" w14:textId="77777777" w:rsidTr="005B4B70">
        <w:trPr>
          <w:trHeight w:val="962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311E9D9" w14:textId="7634E21A" w:rsidR="009A7A29" w:rsidRPr="009A7A29" w:rsidRDefault="009A7A29" w:rsidP="009A7A2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rightChars="-20" w:right="-46"/>
              <w:jc w:val="center"/>
              <w:rPr>
                <w:rFonts w:cs="Times New Roman"/>
                <w:spacing w:val="28"/>
              </w:rPr>
            </w:pPr>
            <w:r w:rsidRPr="009A7A29">
              <w:rPr>
                <w:rFonts w:cs="Times New Roman" w:hint="eastAsia"/>
                <w:spacing w:val="28"/>
              </w:rPr>
              <w:t>麻薬業務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52FA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420365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30494486" w14:textId="77777777" w:rsidTr="005B4B70">
        <w:trPr>
          <w:trHeight w:val="1004"/>
        </w:trPr>
        <w:tc>
          <w:tcPr>
            <w:tcW w:w="189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AB168C4" w14:textId="77777777" w:rsidR="0060618A" w:rsidRDefault="0060618A" w:rsidP="005B4B7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CF82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397C40F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361AE653" w14:textId="77777777" w:rsidTr="005B4B70">
        <w:trPr>
          <w:trHeight w:val="1117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5D690B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　　名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37978C5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7A8F3717" w14:textId="77777777" w:rsidTr="005B4B70">
        <w:trPr>
          <w:trHeight w:val="1970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FF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　務　廃　止　の　事　由</w:t>
            </w:r>
          </w:p>
          <w:p w14:paraId="218A467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</w:p>
          <w:p w14:paraId="50BDE26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及　び　そ　の　年　月　日</w:t>
            </w:r>
          </w:p>
        </w:tc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3527A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79FC99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8068E30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E898E79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E2B72EE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3E4C611" w14:textId="215CA98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  </w:t>
            </w:r>
            <w:r w:rsidR="00DC5EAD">
              <w:t xml:space="preserve">    </w:t>
            </w:r>
            <w:r>
              <w:t xml:space="preserve">    </w:t>
            </w:r>
            <w:r w:rsidR="005B4B7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60618A" w14:paraId="3470D7D4" w14:textId="77777777" w:rsidTr="005B4B70">
        <w:trPr>
          <w:trHeight w:val="273"/>
        </w:trPr>
        <w:tc>
          <w:tcPr>
            <w:tcW w:w="9534" w:type="dxa"/>
            <w:gridSpan w:val="5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1610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E34CE3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上記のとおり、業務を廃止したので、免許証を添えて届け出ます。</w:t>
            </w:r>
          </w:p>
          <w:p w14:paraId="2AD81169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3E20C58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A46CAD3" w14:textId="2D0DDB5F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 w:rsidR="001423C9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年　　月　　日</w:t>
            </w:r>
          </w:p>
          <w:p w14:paraId="58DFC104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AFC916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6637CFA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26"/>
                <w:szCs w:val="26"/>
              </w:rPr>
              <w:t>住　所</w:t>
            </w:r>
          </w:p>
          <w:p w14:paraId="11BE6B20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5120581B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0E0E776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t xml:space="preserve">                  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届出義務者続柄</w:t>
            </w:r>
          </w:p>
          <w:p w14:paraId="2F1C8A09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4E851E2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F9A4A6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氏　名</w:t>
            </w:r>
          </w:p>
          <w:p w14:paraId="2D2542A3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97A2C4D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F024B95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061A6328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DCA1376" w14:textId="1807A7DC" w:rsidR="009A7A29" w:rsidRDefault="009A7A29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int="eastAsia"/>
                <w:sz w:val="26"/>
                <w:szCs w:val="26"/>
              </w:rPr>
            </w:pPr>
            <w:bookmarkStart w:id="0" w:name="_GoBack"/>
            <w:bookmarkEnd w:id="0"/>
            <w:r w:rsidRPr="009A7A29">
              <w:rPr>
                <w:rFonts w:hint="eastAsia"/>
                <w:szCs w:val="26"/>
              </w:rPr>
              <w:t xml:space="preserve">　　</w:t>
            </w:r>
            <w:r w:rsidRPr="009A7A29">
              <w:rPr>
                <w:rFonts w:hint="eastAsia"/>
                <w:spacing w:val="61"/>
                <w:sz w:val="26"/>
                <w:szCs w:val="26"/>
              </w:rPr>
              <w:t>福岡県知事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殿</w:t>
            </w:r>
          </w:p>
          <w:p w14:paraId="5A0703EA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sz w:val="26"/>
                <w:szCs w:val="26"/>
              </w:rPr>
            </w:pPr>
          </w:p>
          <w:p w14:paraId="5A2E11E1" w14:textId="77777777" w:rsidR="0060618A" w:rsidRDefault="0060618A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60618A" w14:paraId="7E2AD83A" w14:textId="77777777" w:rsidTr="005B4B70">
        <w:trPr>
          <w:trHeight w:val="467"/>
        </w:trPr>
        <w:tc>
          <w:tcPr>
            <w:tcW w:w="9534" w:type="dxa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14B9DA" w14:textId="77777777" w:rsidR="0060618A" w:rsidRDefault="0060618A" w:rsidP="005B4B70">
            <w:pPr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</w:rPr>
            </w:pPr>
          </w:p>
        </w:tc>
      </w:tr>
    </w:tbl>
    <w:p w14:paraId="4CB628D3" w14:textId="7AE07562" w:rsidR="0060618A" w:rsidRDefault="0060618A" w:rsidP="0060618A">
      <w:pPr>
        <w:autoSpaceDE w:val="0"/>
        <w:autoSpaceDN w:val="0"/>
        <w:textAlignment w:val="auto"/>
        <w:rPr>
          <w:rFonts w:cs="Times New Roman"/>
        </w:rPr>
      </w:pPr>
      <w:r>
        <w:rPr>
          <w:rFonts w:hint="eastAsia"/>
        </w:rPr>
        <w:t>（注意）用紙の大きさは、Ａ４とすること。</w:t>
      </w:r>
    </w:p>
    <w:p w14:paraId="0348F4F5" w14:textId="77777777" w:rsidR="0060618A" w:rsidRPr="00113168" w:rsidRDefault="006061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6"/>
        </w:rPr>
      </w:pPr>
    </w:p>
    <w:sectPr w:rsidR="0060618A" w:rsidRPr="00113168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42F0"/>
    <w:rsid w:val="000523F0"/>
    <w:rsid w:val="0006267E"/>
    <w:rsid w:val="00075A45"/>
    <w:rsid w:val="000918C1"/>
    <w:rsid w:val="00097CE9"/>
    <w:rsid w:val="000D39D7"/>
    <w:rsid w:val="000E5DBA"/>
    <w:rsid w:val="000F4B5C"/>
    <w:rsid w:val="00113168"/>
    <w:rsid w:val="00135500"/>
    <w:rsid w:val="00135504"/>
    <w:rsid w:val="001408EF"/>
    <w:rsid w:val="001423C9"/>
    <w:rsid w:val="0015239F"/>
    <w:rsid w:val="0018579D"/>
    <w:rsid w:val="00196C20"/>
    <w:rsid w:val="001A3533"/>
    <w:rsid w:val="001E2FE0"/>
    <w:rsid w:val="00201500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6FB7"/>
    <w:rsid w:val="00452D5E"/>
    <w:rsid w:val="004B19F9"/>
    <w:rsid w:val="004D7A61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A7A29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43BBE"/>
    <w:rsid w:val="00C53E56"/>
    <w:rsid w:val="00CC6A32"/>
    <w:rsid w:val="00CD795C"/>
    <w:rsid w:val="00D15804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8683-38E9-442B-B6E9-D669687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04:00Z</dcterms:created>
  <dcterms:modified xsi:type="dcterms:W3CDTF">2026-01-09T07:22:00Z</dcterms:modified>
</cp:coreProperties>
</file>